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656" w:rsidRDefault="00867656" w:rsidP="00BA0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7656" w:rsidRPr="00867656" w:rsidRDefault="00867656" w:rsidP="00867656">
      <w:pPr>
        <w:spacing w:after="0" w:line="240" w:lineRule="auto"/>
        <w:ind w:left="5670"/>
        <w:rPr>
          <w:rFonts w:ascii="Times New Roman" w:hAnsi="Times New Roman" w:cs="Times New Roman"/>
          <w:b/>
          <w:sz w:val="24"/>
          <w:szCs w:val="24"/>
        </w:rPr>
      </w:pPr>
    </w:p>
    <w:p w:rsidR="007E7BF9" w:rsidRPr="00FF09BF" w:rsidRDefault="007E7BF9" w:rsidP="007E7BF9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A08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F09BF">
        <w:rPr>
          <w:rFonts w:ascii="Times New Roman" w:hAnsi="Times New Roman" w:cs="Times New Roman"/>
          <w:sz w:val="24"/>
          <w:szCs w:val="24"/>
        </w:rPr>
        <w:t>ттестационную</w:t>
      </w:r>
      <w:r w:rsidR="00BA0881">
        <w:rPr>
          <w:rFonts w:ascii="Times New Roman" w:hAnsi="Times New Roman" w:cs="Times New Roman"/>
          <w:sz w:val="24"/>
          <w:szCs w:val="24"/>
        </w:rPr>
        <w:t xml:space="preserve"> </w:t>
      </w:r>
      <w:r w:rsidRPr="00FF09BF">
        <w:rPr>
          <w:rFonts w:ascii="Times New Roman" w:hAnsi="Times New Roman" w:cs="Times New Roman"/>
          <w:sz w:val="24"/>
          <w:szCs w:val="24"/>
        </w:rPr>
        <w:t xml:space="preserve">комиссию </w:t>
      </w:r>
    </w:p>
    <w:p w:rsidR="007E7BF9" w:rsidRPr="00FF09BF" w:rsidRDefault="007E7BF9" w:rsidP="00BC68C6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 xml:space="preserve">Министерства </w:t>
      </w:r>
      <w:r w:rsidR="00BC68C6">
        <w:rPr>
          <w:rFonts w:ascii="Times New Roman" w:hAnsi="Times New Roman" w:cs="Times New Roman"/>
          <w:sz w:val="24"/>
          <w:szCs w:val="24"/>
        </w:rPr>
        <w:t xml:space="preserve">образования и молодежной политики </w:t>
      </w:r>
    </w:p>
    <w:p w:rsidR="007E7BF9" w:rsidRPr="00FF09BF" w:rsidRDefault="007E7BF9" w:rsidP="007E7BF9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 xml:space="preserve">Свердловской области </w:t>
      </w:r>
      <w:bookmarkStart w:id="0" w:name="_GoBack"/>
      <w:bookmarkEnd w:id="0"/>
    </w:p>
    <w:p w:rsidR="007E7BF9" w:rsidRDefault="00CE3A95" w:rsidP="007E7BF9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E3A95" w:rsidRDefault="00CE3A95" w:rsidP="007E7BF9">
      <w:pPr>
        <w:pStyle w:val="ConsPlusNonformat"/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фамилия</w:t>
      </w:r>
      <w:proofErr w:type="gramEnd"/>
      <w:r>
        <w:rPr>
          <w:rFonts w:ascii="Times New Roman" w:hAnsi="Times New Roman" w:cs="Times New Roman"/>
        </w:rPr>
        <w:t>, имя, отчество)</w:t>
      </w:r>
    </w:p>
    <w:p w:rsidR="00CE3A95" w:rsidRDefault="00CE3A95" w:rsidP="007E7BF9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E3A95" w:rsidRDefault="00CE3A95" w:rsidP="007E7BF9">
      <w:pPr>
        <w:pStyle w:val="ConsPlusNonformat"/>
        <w:ind w:left="5664"/>
        <w:jc w:val="both"/>
        <w:rPr>
          <w:rFonts w:ascii="Times New Roman" w:hAnsi="Times New Roman" w:cs="Times New Roman"/>
        </w:rPr>
      </w:pPr>
      <w:r w:rsidRPr="00CE3A95">
        <w:rPr>
          <w:rFonts w:ascii="Times New Roman" w:hAnsi="Times New Roman" w:cs="Times New Roman"/>
        </w:rPr>
        <w:t>(</w:t>
      </w:r>
      <w:proofErr w:type="gramStart"/>
      <w:r w:rsidRPr="00CE3A95">
        <w:rPr>
          <w:rFonts w:ascii="Times New Roman" w:hAnsi="Times New Roman" w:cs="Times New Roman"/>
        </w:rPr>
        <w:t>должность</w:t>
      </w:r>
      <w:proofErr w:type="gramEnd"/>
      <w:r w:rsidRPr="00CE3A95">
        <w:rPr>
          <w:rFonts w:ascii="Times New Roman" w:hAnsi="Times New Roman" w:cs="Times New Roman"/>
        </w:rPr>
        <w:t xml:space="preserve"> согласно трудовому договору, место работы, наименование образовательной организации по Уставу</w:t>
      </w:r>
      <w:r w:rsidR="000947A6">
        <w:rPr>
          <w:rFonts w:ascii="Times New Roman" w:hAnsi="Times New Roman" w:cs="Times New Roman"/>
        </w:rPr>
        <w:t>, территория</w:t>
      </w:r>
      <w:r w:rsidRPr="00CE3A95">
        <w:rPr>
          <w:rFonts w:ascii="Times New Roman" w:hAnsi="Times New Roman" w:cs="Times New Roman"/>
        </w:rPr>
        <w:t>)</w:t>
      </w:r>
    </w:p>
    <w:p w:rsidR="00CE3A95" w:rsidRDefault="00CE3A95" w:rsidP="007E7BF9">
      <w:pPr>
        <w:pStyle w:val="ConsPlusNonformat"/>
        <w:ind w:left="5664"/>
        <w:jc w:val="both"/>
        <w:rPr>
          <w:rFonts w:ascii="Times New Roman" w:hAnsi="Times New Roman" w:cs="Times New Roman"/>
        </w:rPr>
      </w:pPr>
    </w:p>
    <w:p w:rsidR="00CE3A95" w:rsidRPr="00CE3A95" w:rsidRDefault="00CE3A95" w:rsidP="007E7BF9">
      <w:pPr>
        <w:pStyle w:val="ConsPlusNonformat"/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заполняется</w:t>
      </w:r>
      <w:proofErr w:type="gramEnd"/>
      <w:r>
        <w:rPr>
          <w:rFonts w:ascii="Times New Roman" w:hAnsi="Times New Roman" w:cs="Times New Roman"/>
        </w:rPr>
        <w:t xml:space="preserve"> педагогическим работником, претендующим на установление квалификационной категории)</w:t>
      </w:r>
    </w:p>
    <w:p w:rsidR="00CE3A95" w:rsidRDefault="00CE3A95" w:rsidP="007E7B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E3A95" w:rsidRDefault="00CE3A95" w:rsidP="007E7B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E7BF9" w:rsidRDefault="00CE3A95" w:rsidP="007E7B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CE3A95" w:rsidRPr="00FF09BF" w:rsidRDefault="00CE3A95" w:rsidP="007E7B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E7BF9" w:rsidRPr="00FF09BF" w:rsidRDefault="004337D1" w:rsidP="00CE3A9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25C">
        <w:rPr>
          <w:rFonts w:ascii="Times New Roman" w:hAnsi="Times New Roman" w:cs="Times New Roman"/>
          <w:b/>
          <w:sz w:val="24"/>
          <w:szCs w:val="24"/>
        </w:rPr>
        <w:t>*</w:t>
      </w:r>
      <w:r w:rsidR="007E7BF9" w:rsidRPr="00FF09BF">
        <w:rPr>
          <w:rFonts w:ascii="Times New Roman" w:hAnsi="Times New Roman" w:cs="Times New Roman"/>
          <w:sz w:val="24"/>
          <w:szCs w:val="24"/>
        </w:rPr>
        <w:t xml:space="preserve">Прошу аттестовать меня в 20__году на __________________ </w:t>
      </w:r>
      <w:r w:rsidR="00CE3A95" w:rsidRPr="00FF09BF">
        <w:rPr>
          <w:rFonts w:ascii="Times New Roman" w:hAnsi="Times New Roman" w:cs="Times New Roman"/>
          <w:sz w:val="24"/>
          <w:szCs w:val="24"/>
        </w:rPr>
        <w:t>квалификационную категорию</w:t>
      </w:r>
      <w:r w:rsidR="007E7BF9" w:rsidRPr="00FF09BF">
        <w:rPr>
          <w:rFonts w:ascii="Times New Roman" w:hAnsi="Times New Roman" w:cs="Times New Roman"/>
          <w:sz w:val="24"/>
          <w:szCs w:val="24"/>
        </w:rPr>
        <w:t xml:space="preserve"> п</w:t>
      </w:r>
      <w:r w:rsidR="007E7BF9">
        <w:rPr>
          <w:rFonts w:ascii="Times New Roman" w:hAnsi="Times New Roman" w:cs="Times New Roman"/>
          <w:sz w:val="24"/>
          <w:szCs w:val="24"/>
        </w:rPr>
        <w:t>о</w:t>
      </w:r>
      <w:r w:rsidR="00BC68C6">
        <w:rPr>
          <w:rFonts w:ascii="Times New Roman" w:hAnsi="Times New Roman" w:cs="Times New Roman"/>
          <w:sz w:val="24"/>
          <w:szCs w:val="24"/>
        </w:rPr>
        <w:t xml:space="preserve"> </w:t>
      </w:r>
      <w:r w:rsidR="007E7BF9">
        <w:rPr>
          <w:rFonts w:ascii="Times New Roman" w:hAnsi="Times New Roman" w:cs="Times New Roman"/>
          <w:sz w:val="24"/>
          <w:szCs w:val="24"/>
        </w:rPr>
        <w:t xml:space="preserve">должности </w:t>
      </w:r>
      <w:r w:rsidR="007E7BF9" w:rsidRPr="00FF09BF">
        <w:rPr>
          <w:rFonts w:ascii="Times New Roman" w:hAnsi="Times New Roman" w:cs="Times New Roman"/>
          <w:sz w:val="24"/>
          <w:szCs w:val="24"/>
        </w:rPr>
        <w:t>_____________________________.</w:t>
      </w:r>
    </w:p>
    <w:p w:rsidR="007E7BF9" w:rsidRPr="00FF09BF" w:rsidRDefault="004337D1" w:rsidP="00CE3A9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25C">
        <w:rPr>
          <w:rFonts w:ascii="Times New Roman" w:hAnsi="Times New Roman" w:cs="Times New Roman"/>
          <w:b/>
          <w:sz w:val="24"/>
          <w:szCs w:val="24"/>
        </w:rPr>
        <w:t>*</w:t>
      </w:r>
      <w:r w:rsidR="007E7BF9" w:rsidRPr="00FF09BF">
        <w:rPr>
          <w:rFonts w:ascii="Times New Roman" w:hAnsi="Times New Roman" w:cs="Times New Roman"/>
          <w:sz w:val="24"/>
          <w:szCs w:val="24"/>
        </w:rPr>
        <w:t>В н</w:t>
      </w:r>
      <w:r w:rsidR="00A7410E">
        <w:rPr>
          <w:rFonts w:ascii="Times New Roman" w:hAnsi="Times New Roman" w:cs="Times New Roman"/>
          <w:sz w:val="24"/>
          <w:szCs w:val="24"/>
        </w:rPr>
        <w:t xml:space="preserve">астоящее время </w:t>
      </w:r>
      <w:r w:rsidR="00632864">
        <w:rPr>
          <w:rFonts w:ascii="Times New Roman" w:hAnsi="Times New Roman" w:cs="Times New Roman"/>
          <w:sz w:val="24"/>
          <w:szCs w:val="24"/>
        </w:rPr>
        <w:t>имею _________</w:t>
      </w:r>
      <w:r w:rsidR="00CE3A95" w:rsidRPr="00FF09BF">
        <w:rPr>
          <w:rFonts w:ascii="Times New Roman" w:hAnsi="Times New Roman" w:cs="Times New Roman"/>
          <w:sz w:val="24"/>
          <w:szCs w:val="24"/>
        </w:rPr>
        <w:t>квалификационную категорию</w:t>
      </w:r>
      <w:r w:rsidR="00BC68C6">
        <w:rPr>
          <w:rFonts w:ascii="Times New Roman" w:hAnsi="Times New Roman" w:cs="Times New Roman"/>
          <w:sz w:val="24"/>
          <w:szCs w:val="24"/>
        </w:rPr>
        <w:t xml:space="preserve"> </w:t>
      </w:r>
      <w:r w:rsidR="00632864" w:rsidRPr="00FF09BF">
        <w:rPr>
          <w:rFonts w:ascii="Times New Roman" w:hAnsi="Times New Roman" w:cs="Times New Roman"/>
          <w:sz w:val="24"/>
          <w:szCs w:val="24"/>
        </w:rPr>
        <w:t>п</w:t>
      </w:r>
      <w:r w:rsidR="00632864">
        <w:rPr>
          <w:rFonts w:ascii="Times New Roman" w:hAnsi="Times New Roman" w:cs="Times New Roman"/>
          <w:sz w:val="24"/>
          <w:szCs w:val="24"/>
        </w:rPr>
        <w:t>о должности ___________</w:t>
      </w:r>
      <w:r w:rsidR="007E7BF9" w:rsidRPr="00FF09BF">
        <w:rPr>
          <w:rFonts w:ascii="Times New Roman" w:hAnsi="Times New Roman" w:cs="Times New Roman"/>
          <w:sz w:val="24"/>
          <w:szCs w:val="24"/>
        </w:rPr>
        <w:t>, срок ее действия до_________</w:t>
      </w:r>
      <w:r w:rsidR="00CE3A95">
        <w:rPr>
          <w:rFonts w:ascii="Times New Roman" w:hAnsi="Times New Roman" w:cs="Times New Roman"/>
          <w:sz w:val="24"/>
          <w:szCs w:val="24"/>
        </w:rPr>
        <w:t xml:space="preserve">____, </w:t>
      </w:r>
      <w:r w:rsidR="007E7BF9" w:rsidRPr="00FF09BF">
        <w:rPr>
          <w:rFonts w:ascii="Times New Roman" w:hAnsi="Times New Roman" w:cs="Times New Roman"/>
          <w:sz w:val="24"/>
          <w:szCs w:val="24"/>
        </w:rPr>
        <w:t>либо (квалификационной категории не имею).</w:t>
      </w:r>
    </w:p>
    <w:p w:rsidR="00995E73" w:rsidRPr="00012823" w:rsidRDefault="007E7BF9" w:rsidP="00995E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9BF">
        <w:rPr>
          <w:rFonts w:ascii="Times New Roman" w:hAnsi="Times New Roman"/>
          <w:sz w:val="24"/>
          <w:szCs w:val="24"/>
        </w:rPr>
        <w:t>Основанием для аттестации на указанную в заявлении квалификационную категорию считаю следующие результаты работы, соответствующие требованиям, предъявляемым к _______ квалификационной категории</w:t>
      </w:r>
      <w:r w:rsidR="00BA0881">
        <w:rPr>
          <w:rFonts w:ascii="Times New Roman" w:hAnsi="Times New Roman"/>
          <w:sz w:val="24"/>
          <w:szCs w:val="24"/>
        </w:rPr>
        <w:t xml:space="preserve"> </w:t>
      </w:r>
      <w:r w:rsidR="00995E73" w:rsidRPr="00012823">
        <w:rPr>
          <w:rFonts w:ascii="Times New Roman" w:hAnsi="Times New Roman"/>
          <w:i/>
        </w:rPr>
        <w:t>(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>результат</w:t>
      </w:r>
      <w:r w:rsidR="00165C0B" w:rsidRPr="00012823">
        <w:rPr>
          <w:rFonts w:ascii="Times New Roman" w:hAnsi="Times New Roman" w:cs="Times New Roman"/>
          <w:i/>
          <w:sz w:val="24"/>
          <w:szCs w:val="24"/>
        </w:rPr>
        <w:t>ы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 xml:space="preserve"> профессиональной деятельности на основании требований, предъявляемых к квалификационной категории, установленны</w:t>
      </w:r>
      <w:r w:rsidR="0041629F">
        <w:rPr>
          <w:rFonts w:ascii="Times New Roman" w:hAnsi="Times New Roman" w:cs="Times New Roman"/>
          <w:i/>
          <w:sz w:val="24"/>
          <w:szCs w:val="24"/>
        </w:rPr>
        <w:t>х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 xml:space="preserve"> приказом Министерства образования и науки Р</w:t>
      </w:r>
      <w:r w:rsidR="00CD3FC4" w:rsidRPr="00012823">
        <w:rPr>
          <w:rFonts w:ascii="Times New Roman" w:hAnsi="Times New Roman" w:cs="Times New Roman"/>
          <w:i/>
          <w:sz w:val="24"/>
          <w:szCs w:val="24"/>
        </w:rPr>
        <w:t>оссийской Федерации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 xml:space="preserve"> от 07.04.2014 №276 «Об утверждении порядка проведения аттестации педагогических работников организаций, осуществляющих образовательную деятельность»</w:t>
      </w:r>
      <w:r w:rsidR="0041629F">
        <w:rPr>
          <w:rFonts w:ascii="Times New Roman" w:hAnsi="Times New Roman" w:cs="Times New Roman"/>
          <w:i/>
          <w:sz w:val="24"/>
          <w:szCs w:val="24"/>
        </w:rPr>
        <w:t>,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 xml:space="preserve"> п</w:t>
      </w:r>
      <w:r w:rsidR="00CD3FC4" w:rsidRPr="00012823">
        <w:rPr>
          <w:rFonts w:ascii="Times New Roman" w:hAnsi="Times New Roman" w:cs="Times New Roman"/>
          <w:i/>
          <w:sz w:val="24"/>
          <w:szCs w:val="24"/>
        </w:rPr>
        <w:t xml:space="preserve">ункты 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>36</w:t>
      </w:r>
      <w:r w:rsidR="00CD3FC4" w:rsidRPr="00012823">
        <w:rPr>
          <w:rFonts w:ascii="Times New Roman" w:hAnsi="Times New Roman" w:cs="Times New Roman"/>
          <w:i/>
          <w:sz w:val="24"/>
          <w:szCs w:val="24"/>
        </w:rPr>
        <w:t>-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>37).</w:t>
      </w:r>
    </w:p>
    <w:p w:rsidR="007E7BF9" w:rsidRPr="00FF09BF" w:rsidRDefault="007E7BF9" w:rsidP="00697538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FF09BF">
        <w:rPr>
          <w:rFonts w:ascii="Times New Roman" w:hAnsi="Times New Roman"/>
          <w:sz w:val="24"/>
          <w:szCs w:val="24"/>
        </w:rPr>
        <w:t>___________________________________________________</w:t>
      </w:r>
      <w:r w:rsidR="00CD3FC4">
        <w:rPr>
          <w:rFonts w:ascii="Times New Roman" w:hAnsi="Times New Roman"/>
          <w:sz w:val="24"/>
          <w:szCs w:val="24"/>
        </w:rPr>
        <w:t>_______________________________</w:t>
      </w:r>
    </w:p>
    <w:p w:rsidR="007E7BF9" w:rsidRPr="00FF09BF" w:rsidRDefault="007E7BF9" w:rsidP="00CE3A9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>Сообщаю о себе следующие сведения:</w:t>
      </w:r>
    </w:p>
    <w:p w:rsidR="007E7BF9" w:rsidRPr="00FF09BF" w:rsidRDefault="007E7BF9" w:rsidP="00CD3FC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09BF">
        <w:rPr>
          <w:rFonts w:ascii="Times New Roman" w:hAnsi="Times New Roman" w:cs="Times New Roman"/>
          <w:sz w:val="24"/>
          <w:szCs w:val="24"/>
        </w:rPr>
        <w:t>образование</w:t>
      </w:r>
      <w:proofErr w:type="gramEnd"/>
      <w:r w:rsidRPr="00FF09BF">
        <w:rPr>
          <w:rFonts w:ascii="Times New Roman" w:hAnsi="Times New Roman" w:cs="Times New Roman"/>
          <w:sz w:val="24"/>
          <w:szCs w:val="24"/>
        </w:rPr>
        <w:t xml:space="preserve"> (когда и какое образовательное учреждение профессионального образования окончил, полученн</w:t>
      </w:r>
      <w:r w:rsidR="00CD3FC4">
        <w:rPr>
          <w:rFonts w:ascii="Times New Roman" w:hAnsi="Times New Roman" w:cs="Times New Roman"/>
          <w:sz w:val="24"/>
          <w:szCs w:val="24"/>
        </w:rPr>
        <w:t>ая специальность и квалификация) ____________________________________</w:t>
      </w:r>
    </w:p>
    <w:p w:rsidR="007E7BF9" w:rsidRPr="00FF09BF" w:rsidRDefault="007E7BF9" w:rsidP="00CE3A9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FF09BF">
        <w:rPr>
          <w:rFonts w:ascii="Times New Roman" w:hAnsi="Times New Roman" w:cs="Times New Roman"/>
          <w:sz w:val="24"/>
          <w:szCs w:val="24"/>
        </w:rPr>
        <w:t>стаж</w:t>
      </w:r>
      <w:proofErr w:type="gramEnd"/>
      <w:r w:rsidRPr="00FF09BF">
        <w:rPr>
          <w:rFonts w:ascii="Times New Roman" w:hAnsi="Times New Roman" w:cs="Times New Roman"/>
          <w:sz w:val="24"/>
          <w:szCs w:val="24"/>
        </w:rPr>
        <w:t xml:space="preserve"> педагогической работы (по специальности) ________ лет, </w:t>
      </w:r>
    </w:p>
    <w:p w:rsidR="007E7BF9" w:rsidRPr="00FF09BF" w:rsidRDefault="007E7BF9" w:rsidP="00CE3A9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FF09B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F09BF">
        <w:rPr>
          <w:rFonts w:ascii="Times New Roman" w:hAnsi="Times New Roman" w:cs="Times New Roman"/>
          <w:sz w:val="24"/>
          <w:szCs w:val="24"/>
        </w:rPr>
        <w:t xml:space="preserve"> данной должности ________ лет; в данном учреждении _______ лет.</w:t>
      </w:r>
    </w:p>
    <w:p w:rsidR="007E7BF9" w:rsidRPr="00FF09BF" w:rsidRDefault="007E7BF9" w:rsidP="00CE3A9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>Имею следующие награды, звания, ученую степень, ученое звание __</w:t>
      </w:r>
      <w:r w:rsidR="00CD3FC4">
        <w:rPr>
          <w:rFonts w:ascii="Times New Roman" w:hAnsi="Times New Roman" w:cs="Times New Roman"/>
          <w:sz w:val="24"/>
          <w:szCs w:val="24"/>
        </w:rPr>
        <w:t>_________________</w:t>
      </w:r>
    </w:p>
    <w:p w:rsidR="007E7BF9" w:rsidRPr="00FF09BF" w:rsidRDefault="007E7BF9" w:rsidP="00CD3FC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 xml:space="preserve">Сведения о повышении квалификации </w:t>
      </w:r>
      <w:r w:rsidR="00CD3FC4">
        <w:rPr>
          <w:rFonts w:ascii="Times New Roman" w:hAnsi="Times New Roman" w:cs="Times New Roman"/>
          <w:sz w:val="24"/>
          <w:szCs w:val="24"/>
        </w:rPr>
        <w:t>__</w:t>
      </w:r>
      <w:r w:rsidRPr="00FF09BF">
        <w:rPr>
          <w:rFonts w:ascii="Times New Roman" w:hAnsi="Times New Roman" w:cs="Times New Roman"/>
          <w:sz w:val="24"/>
          <w:szCs w:val="24"/>
        </w:rPr>
        <w:t>_____________________________</w:t>
      </w:r>
      <w:r w:rsidR="00CD3FC4">
        <w:rPr>
          <w:rFonts w:ascii="Times New Roman" w:hAnsi="Times New Roman" w:cs="Times New Roman"/>
          <w:sz w:val="24"/>
          <w:szCs w:val="24"/>
        </w:rPr>
        <w:t>____________</w:t>
      </w:r>
    </w:p>
    <w:p w:rsidR="007E7BF9" w:rsidRDefault="004337D1" w:rsidP="00CE3A9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25C">
        <w:rPr>
          <w:rFonts w:ascii="Times New Roman" w:hAnsi="Times New Roman" w:cs="Times New Roman"/>
          <w:b/>
          <w:sz w:val="24"/>
          <w:szCs w:val="24"/>
        </w:rPr>
        <w:t>*</w:t>
      </w:r>
      <w:r w:rsidR="007E7BF9" w:rsidRPr="00FF09BF">
        <w:rPr>
          <w:rFonts w:ascii="Times New Roman" w:hAnsi="Times New Roman" w:cs="Times New Roman"/>
          <w:sz w:val="24"/>
          <w:szCs w:val="24"/>
        </w:rPr>
        <w:t xml:space="preserve">Аттестацию на заседании </w:t>
      </w:r>
      <w:r w:rsidR="00CE3A95">
        <w:rPr>
          <w:rFonts w:ascii="Times New Roman" w:hAnsi="Times New Roman" w:cs="Times New Roman"/>
          <w:sz w:val="24"/>
          <w:szCs w:val="24"/>
        </w:rPr>
        <w:t>А</w:t>
      </w:r>
      <w:r w:rsidR="007E7BF9" w:rsidRPr="00FF09BF">
        <w:rPr>
          <w:rFonts w:ascii="Times New Roman" w:hAnsi="Times New Roman" w:cs="Times New Roman"/>
          <w:sz w:val="24"/>
          <w:szCs w:val="24"/>
        </w:rPr>
        <w:t xml:space="preserve">ттестационной комиссии прошу провести в моем </w:t>
      </w:r>
      <w:proofErr w:type="gramStart"/>
      <w:r w:rsidR="007E7BF9" w:rsidRPr="00FF09BF">
        <w:rPr>
          <w:rFonts w:ascii="Times New Roman" w:hAnsi="Times New Roman" w:cs="Times New Roman"/>
          <w:sz w:val="24"/>
          <w:szCs w:val="24"/>
        </w:rPr>
        <w:t>присутствии</w:t>
      </w:r>
      <w:proofErr w:type="gramEnd"/>
      <w:r w:rsidR="007E7BF9" w:rsidRPr="00FF09BF">
        <w:rPr>
          <w:rFonts w:ascii="Times New Roman" w:hAnsi="Times New Roman" w:cs="Times New Roman"/>
          <w:sz w:val="24"/>
          <w:szCs w:val="24"/>
        </w:rPr>
        <w:t xml:space="preserve"> (без моего </w:t>
      </w:r>
      <w:r w:rsidR="007E7BF9">
        <w:rPr>
          <w:rFonts w:ascii="Times New Roman" w:hAnsi="Times New Roman" w:cs="Times New Roman"/>
          <w:sz w:val="24"/>
          <w:szCs w:val="24"/>
        </w:rPr>
        <w:t>присутствия)</w:t>
      </w:r>
      <w:r w:rsidR="00CE3A95">
        <w:rPr>
          <w:rFonts w:ascii="Times New Roman" w:hAnsi="Times New Roman" w:cs="Times New Roman"/>
          <w:sz w:val="24"/>
          <w:szCs w:val="24"/>
        </w:rPr>
        <w:t>.</w:t>
      </w:r>
    </w:p>
    <w:p w:rsidR="00CE3A95" w:rsidRDefault="004337D1" w:rsidP="00CE3A9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25C">
        <w:rPr>
          <w:rFonts w:ascii="Times New Roman" w:hAnsi="Times New Roman" w:cs="Times New Roman"/>
          <w:b/>
          <w:sz w:val="24"/>
          <w:szCs w:val="24"/>
        </w:rPr>
        <w:t>*</w:t>
      </w:r>
      <w:r w:rsidR="00CE3A95">
        <w:rPr>
          <w:rFonts w:ascii="Times New Roman" w:hAnsi="Times New Roman" w:cs="Times New Roman"/>
          <w:sz w:val="24"/>
          <w:szCs w:val="24"/>
        </w:rPr>
        <w:t>На обработку моих персональных данных в порядке, установленном Федеральным зак</w:t>
      </w:r>
      <w:r w:rsidR="00536550">
        <w:rPr>
          <w:rFonts w:ascii="Times New Roman" w:hAnsi="Times New Roman" w:cs="Times New Roman"/>
          <w:sz w:val="24"/>
          <w:szCs w:val="24"/>
        </w:rPr>
        <w:t>оном от 27 июля 2006 года № 152</w:t>
      </w:r>
      <w:r w:rsidR="001133A1">
        <w:rPr>
          <w:rFonts w:ascii="Times New Roman" w:hAnsi="Times New Roman" w:cs="Times New Roman"/>
          <w:sz w:val="24"/>
          <w:szCs w:val="24"/>
        </w:rPr>
        <w:t>-</w:t>
      </w:r>
      <w:r w:rsidR="00CE3A95">
        <w:rPr>
          <w:rFonts w:ascii="Times New Roman" w:hAnsi="Times New Roman" w:cs="Times New Roman"/>
          <w:sz w:val="24"/>
          <w:szCs w:val="24"/>
        </w:rPr>
        <w:t>ФЗ «О персональных данных», согласен (согласна).</w:t>
      </w:r>
    </w:p>
    <w:p w:rsidR="007E7BF9" w:rsidRDefault="007E7BF9" w:rsidP="00CE3A95">
      <w:pPr>
        <w:pStyle w:val="ConsNonformat"/>
        <w:widowControl/>
        <w:ind w:firstLine="709"/>
        <w:rPr>
          <w:rFonts w:ascii="Times New Roman" w:hAnsi="Times New Roman"/>
          <w:sz w:val="22"/>
          <w:szCs w:val="22"/>
        </w:rPr>
      </w:pPr>
    </w:p>
    <w:p w:rsidR="004337D1" w:rsidRDefault="004337D1" w:rsidP="00CE3A95">
      <w:pPr>
        <w:pStyle w:val="ConsNonformat"/>
        <w:widowControl/>
        <w:ind w:firstLine="709"/>
        <w:rPr>
          <w:rFonts w:ascii="Times New Roman" w:hAnsi="Times New Roman"/>
          <w:sz w:val="22"/>
          <w:szCs w:val="22"/>
        </w:rPr>
      </w:pPr>
    </w:p>
    <w:p w:rsidR="007E7BF9" w:rsidRDefault="004337D1" w:rsidP="00CE3A95">
      <w:pPr>
        <w:pStyle w:val="ConsNonformat"/>
        <w:widowControl/>
        <w:ind w:firstLine="709"/>
        <w:rPr>
          <w:rFonts w:ascii="Times New Roman" w:hAnsi="Times New Roman"/>
          <w:sz w:val="22"/>
          <w:szCs w:val="22"/>
        </w:rPr>
      </w:pPr>
      <w:r w:rsidRPr="00F2725C">
        <w:rPr>
          <w:rFonts w:ascii="Times New Roman" w:hAnsi="Times New Roman"/>
          <w:b/>
          <w:sz w:val="22"/>
          <w:szCs w:val="22"/>
        </w:rPr>
        <w:t>*</w:t>
      </w:r>
      <w:r w:rsidR="007E7BF9">
        <w:rPr>
          <w:rFonts w:ascii="Times New Roman" w:hAnsi="Times New Roman"/>
          <w:sz w:val="22"/>
          <w:szCs w:val="22"/>
        </w:rPr>
        <w:t>«____»_____________20</w:t>
      </w:r>
      <w:r w:rsidR="00697538">
        <w:rPr>
          <w:rFonts w:ascii="Times New Roman" w:hAnsi="Times New Roman"/>
          <w:sz w:val="22"/>
          <w:szCs w:val="22"/>
        </w:rPr>
        <w:t xml:space="preserve">____ </w:t>
      </w:r>
      <w:r w:rsidR="007E7BF9">
        <w:rPr>
          <w:rFonts w:ascii="Times New Roman" w:hAnsi="Times New Roman"/>
          <w:sz w:val="22"/>
          <w:szCs w:val="22"/>
        </w:rPr>
        <w:t xml:space="preserve">г.                                                </w:t>
      </w:r>
      <w:r w:rsidRPr="00F2725C">
        <w:rPr>
          <w:rFonts w:ascii="Times New Roman" w:hAnsi="Times New Roman"/>
          <w:b/>
          <w:sz w:val="22"/>
          <w:szCs w:val="22"/>
        </w:rPr>
        <w:t>*</w:t>
      </w:r>
      <w:r w:rsidR="007E7BF9">
        <w:rPr>
          <w:rFonts w:ascii="Times New Roman" w:hAnsi="Times New Roman"/>
          <w:sz w:val="22"/>
          <w:szCs w:val="22"/>
        </w:rPr>
        <w:t>Подпись____________</w:t>
      </w:r>
      <w:r w:rsidR="00697538">
        <w:rPr>
          <w:rFonts w:ascii="Times New Roman" w:hAnsi="Times New Roman"/>
          <w:sz w:val="22"/>
          <w:szCs w:val="22"/>
        </w:rPr>
        <w:t>___</w:t>
      </w:r>
      <w:r w:rsidR="007E7BF9">
        <w:rPr>
          <w:rFonts w:ascii="Times New Roman" w:hAnsi="Times New Roman"/>
          <w:sz w:val="22"/>
          <w:szCs w:val="22"/>
        </w:rPr>
        <w:t>__</w:t>
      </w:r>
      <w:r w:rsidR="00D57F95">
        <w:rPr>
          <w:rFonts w:ascii="Times New Roman" w:hAnsi="Times New Roman"/>
          <w:sz w:val="22"/>
          <w:szCs w:val="22"/>
        </w:rPr>
        <w:t>__</w:t>
      </w:r>
      <w:r w:rsidR="007E7BF9">
        <w:rPr>
          <w:rFonts w:ascii="Times New Roman" w:hAnsi="Times New Roman"/>
          <w:sz w:val="22"/>
          <w:szCs w:val="22"/>
        </w:rPr>
        <w:t>____</w:t>
      </w:r>
    </w:p>
    <w:p w:rsidR="004337D1" w:rsidRDefault="004337D1" w:rsidP="00CE3A95">
      <w:pPr>
        <w:pStyle w:val="ConsNonformat"/>
        <w:widowControl/>
        <w:ind w:firstLine="709"/>
        <w:rPr>
          <w:rFonts w:ascii="Times New Roman" w:hAnsi="Times New Roman"/>
          <w:sz w:val="22"/>
          <w:szCs w:val="22"/>
        </w:rPr>
      </w:pPr>
    </w:p>
    <w:p w:rsidR="004337D1" w:rsidRDefault="004337D1" w:rsidP="004337D1">
      <w:pPr>
        <w:pStyle w:val="ConsNonformat"/>
        <w:widowControl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_____________________</w:t>
      </w:r>
    </w:p>
    <w:p w:rsidR="004337D1" w:rsidRPr="004337D1" w:rsidRDefault="004337D1" w:rsidP="00CE3A95">
      <w:pPr>
        <w:pStyle w:val="ConsNonformat"/>
        <w:widowControl/>
        <w:ind w:firstLine="709"/>
        <w:rPr>
          <w:rFonts w:ascii="Times New Roman" w:hAnsi="Times New Roman"/>
        </w:rPr>
      </w:pPr>
      <w:r w:rsidRPr="00F2725C">
        <w:rPr>
          <w:rFonts w:ascii="Times New Roman" w:hAnsi="Times New Roman"/>
          <w:b/>
        </w:rPr>
        <w:t>*</w:t>
      </w:r>
      <w:r w:rsidRPr="004337D1">
        <w:rPr>
          <w:rFonts w:ascii="Times New Roman" w:hAnsi="Times New Roman"/>
        </w:rPr>
        <w:t xml:space="preserve"> Поля, отмеченные </w:t>
      </w:r>
      <w:r w:rsidRPr="00F2725C">
        <w:rPr>
          <w:rFonts w:ascii="Times New Roman" w:hAnsi="Times New Roman"/>
          <w:b/>
        </w:rPr>
        <w:t>*</w:t>
      </w:r>
      <w:r w:rsidRPr="004337D1">
        <w:rPr>
          <w:rFonts w:ascii="Times New Roman" w:hAnsi="Times New Roman"/>
        </w:rPr>
        <w:t xml:space="preserve"> обязательны для заполнения</w:t>
      </w:r>
    </w:p>
    <w:sectPr w:rsidR="004337D1" w:rsidRPr="004337D1" w:rsidSect="00FE68F7">
      <w:headerReference w:type="default" r:id="rId8"/>
      <w:pgSz w:w="11906" w:h="16838"/>
      <w:pgMar w:top="425" w:right="709" w:bottom="992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8F0" w:rsidRDefault="00DA78F0" w:rsidP="00C81038">
      <w:pPr>
        <w:spacing w:after="0" w:line="240" w:lineRule="auto"/>
      </w:pPr>
      <w:r>
        <w:separator/>
      </w:r>
    </w:p>
  </w:endnote>
  <w:endnote w:type="continuationSeparator" w:id="0">
    <w:p w:rsidR="00DA78F0" w:rsidRDefault="00DA78F0" w:rsidP="00C81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8F0" w:rsidRDefault="00DA78F0" w:rsidP="00C81038">
      <w:pPr>
        <w:spacing w:after="0" w:line="240" w:lineRule="auto"/>
      </w:pPr>
      <w:r>
        <w:separator/>
      </w:r>
    </w:p>
  </w:footnote>
  <w:footnote w:type="continuationSeparator" w:id="0">
    <w:p w:rsidR="00DA78F0" w:rsidRDefault="00DA78F0" w:rsidP="00C81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F95" w:rsidRPr="00FE68F7" w:rsidRDefault="00D57F95" w:rsidP="00FE68F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A25C8"/>
    <w:multiLevelType w:val="hybridMultilevel"/>
    <w:tmpl w:val="633ED47C"/>
    <w:lvl w:ilvl="0" w:tplc="ECE6C2F2">
      <w:start w:val="1"/>
      <w:numFmt w:val="decimal"/>
      <w:lvlText w:val="%1."/>
      <w:lvlJc w:val="left"/>
      <w:pPr>
        <w:ind w:left="4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70" w:hanging="360"/>
      </w:pPr>
    </w:lvl>
    <w:lvl w:ilvl="2" w:tplc="0419001B" w:tentative="1">
      <w:start w:val="1"/>
      <w:numFmt w:val="lowerRoman"/>
      <w:lvlText w:val="%3."/>
      <w:lvlJc w:val="right"/>
      <w:pPr>
        <w:ind w:left="5790" w:hanging="180"/>
      </w:pPr>
    </w:lvl>
    <w:lvl w:ilvl="3" w:tplc="0419000F" w:tentative="1">
      <w:start w:val="1"/>
      <w:numFmt w:val="decimal"/>
      <w:lvlText w:val="%4."/>
      <w:lvlJc w:val="left"/>
      <w:pPr>
        <w:ind w:left="6510" w:hanging="360"/>
      </w:pPr>
    </w:lvl>
    <w:lvl w:ilvl="4" w:tplc="04190019" w:tentative="1">
      <w:start w:val="1"/>
      <w:numFmt w:val="lowerLetter"/>
      <w:lvlText w:val="%5."/>
      <w:lvlJc w:val="left"/>
      <w:pPr>
        <w:ind w:left="7230" w:hanging="360"/>
      </w:pPr>
    </w:lvl>
    <w:lvl w:ilvl="5" w:tplc="0419001B" w:tentative="1">
      <w:start w:val="1"/>
      <w:numFmt w:val="lowerRoman"/>
      <w:lvlText w:val="%6."/>
      <w:lvlJc w:val="right"/>
      <w:pPr>
        <w:ind w:left="7950" w:hanging="180"/>
      </w:pPr>
    </w:lvl>
    <w:lvl w:ilvl="6" w:tplc="0419000F" w:tentative="1">
      <w:start w:val="1"/>
      <w:numFmt w:val="decimal"/>
      <w:lvlText w:val="%7."/>
      <w:lvlJc w:val="left"/>
      <w:pPr>
        <w:ind w:left="8670" w:hanging="360"/>
      </w:pPr>
    </w:lvl>
    <w:lvl w:ilvl="7" w:tplc="04190019" w:tentative="1">
      <w:start w:val="1"/>
      <w:numFmt w:val="lowerLetter"/>
      <w:lvlText w:val="%8."/>
      <w:lvlJc w:val="left"/>
      <w:pPr>
        <w:ind w:left="9390" w:hanging="360"/>
      </w:pPr>
    </w:lvl>
    <w:lvl w:ilvl="8" w:tplc="0419001B" w:tentative="1">
      <w:start w:val="1"/>
      <w:numFmt w:val="lowerRoman"/>
      <w:lvlText w:val="%9."/>
      <w:lvlJc w:val="right"/>
      <w:pPr>
        <w:ind w:left="10110" w:hanging="180"/>
      </w:pPr>
    </w:lvl>
  </w:abstractNum>
  <w:abstractNum w:abstractNumId="1">
    <w:nsid w:val="0F9E4117"/>
    <w:multiLevelType w:val="hybridMultilevel"/>
    <w:tmpl w:val="3FE81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71294B"/>
    <w:multiLevelType w:val="multilevel"/>
    <w:tmpl w:val="10C0F9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D5471F"/>
    <w:multiLevelType w:val="hybridMultilevel"/>
    <w:tmpl w:val="440CCB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14250C7"/>
    <w:multiLevelType w:val="multilevel"/>
    <w:tmpl w:val="D97AA30E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5">
    <w:nsid w:val="41DE175E"/>
    <w:multiLevelType w:val="hybridMultilevel"/>
    <w:tmpl w:val="69FA3452"/>
    <w:lvl w:ilvl="0" w:tplc="DFFC42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CD5EDE"/>
    <w:multiLevelType w:val="hybridMultilevel"/>
    <w:tmpl w:val="90A6C87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8A07847"/>
    <w:multiLevelType w:val="hybridMultilevel"/>
    <w:tmpl w:val="D82C8AB4"/>
    <w:lvl w:ilvl="0" w:tplc="ABD6D36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7C4D"/>
    <w:rsid w:val="00002CCC"/>
    <w:rsid w:val="00002D94"/>
    <w:rsid w:val="00012823"/>
    <w:rsid w:val="00013837"/>
    <w:rsid w:val="00016081"/>
    <w:rsid w:val="00037E7A"/>
    <w:rsid w:val="0004100E"/>
    <w:rsid w:val="00042AE5"/>
    <w:rsid w:val="00043D40"/>
    <w:rsid w:val="000511DB"/>
    <w:rsid w:val="00053C1E"/>
    <w:rsid w:val="0005523B"/>
    <w:rsid w:val="000646F7"/>
    <w:rsid w:val="000663B0"/>
    <w:rsid w:val="000664B1"/>
    <w:rsid w:val="000774E5"/>
    <w:rsid w:val="000836B6"/>
    <w:rsid w:val="000868FD"/>
    <w:rsid w:val="0009173C"/>
    <w:rsid w:val="000947A6"/>
    <w:rsid w:val="000A2796"/>
    <w:rsid w:val="000B0559"/>
    <w:rsid w:val="000B3FD7"/>
    <w:rsid w:val="000B59DF"/>
    <w:rsid w:val="000C5D04"/>
    <w:rsid w:val="000D2E8F"/>
    <w:rsid w:val="000E1535"/>
    <w:rsid w:val="000F04B1"/>
    <w:rsid w:val="000F105A"/>
    <w:rsid w:val="000F2CC4"/>
    <w:rsid w:val="000F36A2"/>
    <w:rsid w:val="00100A34"/>
    <w:rsid w:val="001133A1"/>
    <w:rsid w:val="00114A0E"/>
    <w:rsid w:val="00115CD4"/>
    <w:rsid w:val="00117AD7"/>
    <w:rsid w:val="00121039"/>
    <w:rsid w:val="00130336"/>
    <w:rsid w:val="00131113"/>
    <w:rsid w:val="00132CA9"/>
    <w:rsid w:val="001348CD"/>
    <w:rsid w:val="0013618F"/>
    <w:rsid w:val="00143481"/>
    <w:rsid w:val="001452D9"/>
    <w:rsid w:val="00150526"/>
    <w:rsid w:val="001531AF"/>
    <w:rsid w:val="0015757D"/>
    <w:rsid w:val="001622C5"/>
    <w:rsid w:val="001624B2"/>
    <w:rsid w:val="001643D7"/>
    <w:rsid w:val="00165C0B"/>
    <w:rsid w:val="0017051B"/>
    <w:rsid w:val="0017611C"/>
    <w:rsid w:val="001775AB"/>
    <w:rsid w:val="00182139"/>
    <w:rsid w:val="00184F42"/>
    <w:rsid w:val="0018528A"/>
    <w:rsid w:val="001863B9"/>
    <w:rsid w:val="0019075B"/>
    <w:rsid w:val="00197671"/>
    <w:rsid w:val="001B425A"/>
    <w:rsid w:val="001C1875"/>
    <w:rsid w:val="001C5858"/>
    <w:rsid w:val="001C6B75"/>
    <w:rsid w:val="001E0146"/>
    <w:rsid w:val="001E3B9E"/>
    <w:rsid w:val="00201DE5"/>
    <w:rsid w:val="00204A55"/>
    <w:rsid w:val="0020709E"/>
    <w:rsid w:val="00211494"/>
    <w:rsid w:val="002144F6"/>
    <w:rsid w:val="00222D0D"/>
    <w:rsid w:val="0022340E"/>
    <w:rsid w:val="00223658"/>
    <w:rsid w:val="00227E72"/>
    <w:rsid w:val="00233D8E"/>
    <w:rsid w:val="002355F2"/>
    <w:rsid w:val="00244652"/>
    <w:rsid w:val="00245F68"/>
    <w:rsid w:val="00254819"/>
    <w:rsid w:val="00265A1C"/>
    <w:rsid w:val="0027616A"/>
    <w:rsid w:val="002801A9"/>
    <w:rsid w:val="002A4564"/>
    <w:rsid w:val="002B1C58"/>
    <w:rsid w:val="002B4C2C"/>
    <w:rsid w:val="002C18E5"/>
    <w:rsid w:val="002C5612"/>
    <w:rsid w:val="002D0DB0"/>
    <w:rsid w:val="002D554B"/>
    <w:rsid w:val="002E4D6D"/>
    <w:rsid w:val="002E6262"/>
    <w:rsid w:val="002F7E13"/>
    <w:rsid w:val="00300A04"/>
    <w:rsid w:val="00302376"/>
    <w:rsid w:val="00306440"/>
    <w:rsid w:val="00312FC8"/>
    <w:rsid w:val="0031380F"/>
    <w:rsid w:val="00316943"/>
    <w:rsid w:val="0032343E"/>
    <w:rsid w:val="00334C74"/>
    <w:rsid w:val="003424EE"/>
    <w:rsid w:val="00342E9D"/>
    <w:rsid w:val="00346E47"/>
    <w:rsid w:val="00350B6B"/>
    <w:rsid w:val="00372A04"/>
    <w:rsid w:val="00374474"/>
    <w:rsid w:val="00382467"/>
    <w:rsid w:val="003825DF"/>
    <w:rsid w:val="00390223"/>
    <w:rsid w:val="00394B9D"/>
    <w:rsid w:val="003A26F2"/>
    <w:rsid w:val="003A47BC"/>
    <w:rsid w:val="003A5938"/>
    <w:rsid w:val="003A7FC2"/>
    <w:rsid w:val="003B2AAA"/>
    <w:rsid w:val="003B751E"/>
    <w:rsid w:val="003C3152"/>
    <w:rsid w:val="003E3775"/>
    <w:rsid w:val="003F3567"/>
    <w:rsid w:val="003F67F8"/>
    <w:rsid w:val="00402B08"/>
    <w:rsid w:val="00405B35"/>
    <w:rsid w:val="004066F2"/>
    <w:rsid w:val="00406F2E"/>
    <w:rsid w:val="0041099A"/>
    <w:rsid w:val="00410BA2"/>
    <w:rsid w:val="00411E53"/>
    <w:rsid w:val="00412140"/>
    <w:rsid w:val="004134E3"/>
    <w:rsid w:val="00413871"/>
    <w:rsid w:val="0041629F"/>
    <w:rsid w:val="00416DD7"/>
    <w:rsid w:val="0042380A"/>
    <w:rsid w:val="004337D1"/>
    <w:rsid w:val="0044439D"/>
    <w:rsid w:val="0045225C"/>
    <w:rsid w:val="0045450A"/>
    <w:rsid w:val="00463426"/>
    <w:rsid w:val="004726AF"/>
    <w:rsid w:val="004764AF"/>
    <w:rsid w:val="00476EE1"/>
    <w:rsid w:val="004A0220"/>
    <w:rsid w:val="004A5D67"/>
    <w:rsid w:val="004C2254"/>
    <w:rsid w:val="004C2837"/>
    <w:rsid w:val="004C382E"/>
    <w:rsid w:val="004C38CA"/>
    <w:rsid w:val="004C6F1F"/>
    <w:rsid w:val="004D209C"/>
    <w:rsid w:val="004D323D"/>
    <w:rsid w:val="004D368E"/>
    <w:rsid w:val="004D3E9E"/>
    <w:rsid w:val="004E0F64"/>
    <w:rsid w:val="004E5873"/>
    <w:rsid w:val="004F06C5"/>
    <w:rsid w:val="005019E1"/>
    <w:rsid w:val="00512FAA"/>
    <w:rsid w:val="005156B8"/>
    <w:rsid w:val="00516BEC"/>
    <w:rsid w:val="00523B14"/>
    <w:rsid w:val="005263F5"/>
    <w:rsid w:val="00526E53"/>
    <w:rsid w:val="00536550"/>
    <w:rsid w:val="0053748B"/>
    <w:rsid w:val="00545416"/>
    <w:rsid w:val="005454E1"/>
    <w:rsid w:val="005477F0"/>
    <w:rsid w:val="00547F4F"/>
    <w:rsid w:val="00555298"/>
    <w:rsid w:val="00556267"/>
    <w:rsid w:val="00556885"/>
    <w:rsid w:val="00577340"/>
    <w:rsid w:val="0058795D"/>
    <w:rsid w:val="00595692"/>
    <w:rsid w:val="00596D9B"/>
    <w:rsid w:val="005A1E9F"/>
    <w:rsid w:val="005B0A61"/>
    <w:rsid w:val="005B490D"/>
    <w:rsid w:val="005B698E"/>
    <w:rsid w:val="005B715B"/>
    <w:rsid w:val="005D58C2"/>
    <w:rsid w:val="005D68FF"/>
    <w:rsid w:val="005D6E13"/>
    <w:rsid w:val="005E70B5"/>
    <w:rsid w:val="005F1469"/>
    <w:rsid w:val="005F1488"/>
    <w:rsid w:val="0060080D"/>
    <w:rsid w:val="00603E77"/>
    <w:rsid w:val="00607486"/>
    <w:rsid w:val="00614B52"/>
    <w:rsid w:val="00616A9D"/>
    <w:rsid w:val="00625EA0"/>
    <w:rsid w:val="00630D28"/>
    <w:rsid w:val="0063275A"/>
    <w:rsid w:val="00632864"/>
    <w:rsid w:val="006416CA"/>
    <w:rsid w:val="006418C3"/>
    <w:rsid w:val="0064335C"/>
    <w:rsid w:val="00646B76"/>
    <w:rsid w:val="0065601E"/>
    <w:rsid w:val="006622D1"/>
    <w:rsid w:val="00666302"/>
    <w:rsid w:val="00672AB4"/>
    <w:rsid w:val="0068417D"/>
    <w:rsid w:val="006910D2"/>
    <w:rsid w:val="00691B29"/>
    <w:rsid w:val="00692995"/>
    <w:rsid w:val="00693368"/>
    <w:rsid w:val="00694871"/>
    <w:rsid w:val="00697538"/>
    <w:rsid w:val="006A3C35"/>
    <w:rsid w:val="006A7E3B"/>
    <w:rsid w:val="006B0C29"/>
    <w:rsid w:val="006B173A"/>
    <w:rsid w:val="006B3FB7"/>
    <w:rsid w:val="006C1503"/>
    <w:rsid w:val="006C1D31"/>
    <w:rsid w:val="006C39FB"/>
    <w:rsid w:val="006C7879"/>
    <w:rsid w:val="006E51D7"/>
    <w:rsid w:val="006E6D8C"/>
    <w:rsid w:val="006E7690"/>
    <w:rsid w:val="006F0711"/>
    <w:rsid w:val="00704109"/>
    <w:rsid w:val="00704A22"/>
    <w:rsid w:val="00711B6F"/>
    <w:rsid w:val="007123F2"/>
    <w:rsid w:val="00713123"/>
    <w:rsid w:val="00721671"/>
    <w:rsid w:val="00723B25"/>
    <w:rsid w:val="007261B0"/>
    <w:rsid w:val="007322D7"/>
    <w:rsid w:val="0073610D"/>
    <w:rsid w:val="007422FB"/>
    <w:rsid w:val="00744E4E"/>
    <w:rsid w:val="00745774"/>
    <w:rsid w:val="0076173F"/>
    <w:rsid w:val="007634A9"/>
    <w:rsid w:val="007670FD"/>
    <w:rsid w:val="00770F2B"/>
    <w:rsid w:val="0077213E"/>
    <w:rsid w:val="007763DC"/>
    <w:rsid w:val="00776FC7"/>
    <w:rsid w:val="00782A18"/>
    <w:rsid w:val="0078653D"/>
    <w:rsid w:val="00787F5F"/>
    <w:rsid w:val="00790016"/>
    <w:rsid w:val="0079351A"/>
    <w:rsid w:val="007A383A"/>
    <w:rsid w:val="007C02B1"/>
    <w:rsid w:val="007E39FC"/>
    <w:rsid w:val="007E49A2"/>
    <w:rsid w:val="007E7BF9"/>
    <w:rsid w:val="007F7F34"/>
    <w:rsid w:val="00802598"/>
    <w:rsid w:val="00802ED5"/>
    <w:rsid w:val="00804228"/>
    <w:rsid w:val="0081142D"/>
    <w:rsid w:val="00812D43"/>
    <w:rsid w:val="0081656E"/>
    <w:rsid w:val="00817DF3"/>
    <w:rsid w:val="00830575"/>
    <w:rsid w:val="008334E9"/>
    <w:rsid w:val="00835F96"/>
    <w:rsid w:val="008434E7"/>
    <w:rsid w:val="008453BD"/>
    <w:rsid w:val="00854552"/>
    <w:rsid w:val="008563C0"/>
    <w:rsid w:val="00865480"/>
    <w:rsid w:val="00867656"/>
    <w:rsid w:val="00872F43"/>
    <w:rsid w:val="00882F2D"/>
    <w:rsid w:val="00883FE2"/>
    <w:rsid w:val="0089101C"/>
    <w:rsid w:val="00896B78"/>
    <w:rsid w:val="008A3F5B"/>
    <w:rsid w:val="008A7837"/>
    <w:rsid w:val="008B1BB4"/>
    <w:rsid w:val="008B2050"/>
    <w:rsid w:val="008B3C82"/>
    <w:rsid w:val="008B7F99"/>
    <w:rsid w:val="008C20AC"/>
    <w:rsid w:val="008C5D7A"/>
    <w:rsid w:val="008C5DBE"/>
    <w:rsid w:val="008C7016"/>
    <w:rsid w:val="008D3C71"/>
    <w:rsid w:val="008E0F59"/>
    <w:rsid w:val="008E285C"/>
    <w:rsid w:val="008E7BE6"/>
    <w:rsid w:val="008F6A73"/>
    <w:rsid w:val="009050D3"/>
    <w:rsid w:val="0090555F"/>
    <w:rsid w:val="00911C07"/>
    <w:rsid w:val="00921AC6"/>
    <w:rsid w:val="00925621"/>
    <w:rsid w:val="009352E6"/>
    <w:rsid w:val="0094295B"/>
    <w:rsid w:val="0094400E"/>
    <w:rsid w:val="0094411A"/>
    <w:rsid w:val="0095246D"/>
    <w:rsid w:val="00952882"/>
    <w:rsid w:val="00954838"/>
    <w:rsid w:val="00956553"/>
    <w:rsid w:val="009630B1"/>
    <w:rsid w:val="009659AE"/>
    <w:rsid w:val="00970A11"/>
    <w:rsid w:val="00975F1F"/>
    <w:rsid w:val="0098452A"/>
    <w:rsid w:val="00995E73"/>
    <w:rsid w:val="009A2F07"/>
    <w:rsid w:val="009A63EF"/>
    <w:rsid w:val="009A7709"/>
    <w:rsid w:val="009B6795"/>
    <w:rsid w:val="009C7DBA"/>
    <w:rsid w:val="009D0457"/>
    <w:rsid w:val="009D6AB2"/>
    <w:rsid w:val="009E2E4F"/>
    <w:rsid w:val="009E7AB9"/>
    <w:rsid w:val="00A03F70"/>
    <w:rsid w:val="00A07932"/>
    <w:rsid w:val="00A10B2B"/>
    <w:rsid w:val="00A111A2"/>
    <w:rsid w:val="00A128C5"/>
    <w:rsid w:val="00A13B63"/>
    <w:rsid w:val="00A15205"/>
    <w:rsid w:val="00A23288"/>
    <w:rsid w:val="00A23305"/>
    <w:rsid w:val="00A342D9"/>
    <w:rsid w:val="00A362E1"/>
    <w:rsid w:val="00A366E3"/>
    <w:rsid w:val="00A40584"/>
    <w:rsid w:val="00A46018"/>
    <w:rsid w:val="00A536C2"/>
    <w:rsid w:val="00A55F91"/>
    <w:rsid w:val="00A56B75"/>
    <w:rsid w:val="00A6024F"/>
    <w:rsid w:val="00A648AA"/>
    <w:rsid w:val="00A64CFB"/>
    <w:rsid w:val="00A70F78"/>
    <w:rsid w:val="00A7374B"/>
    <w:rsid w:val="00A7410E"/>
    <w:rsid w:val="00A74462"/>
    <w:rsid w:val="00A809AD"/>
    <w:rsid w:val="00A81D27"/>
    <w:rsid w:val="00A83F88"/>
    <w:rsid w:val="00A85F45"/>
    <w:rsid w:val="00A875BB"/>
    <w:rsid w:val="00A90C3B"/>
    <w:rsid w:val="00A937C7"/>
    <w:rsid w:val="00A96023"/>
    <w:rsid w:val="00A97E36"/>
    <w:rsid w:val="00AA021F"/>
    <w:rsid w:val="00AA2EE1"/>
    <w:rsid w:val="00AA5A34"/>
    <w:rsid w:val="00AA786A"/>
    <w:rsid w:val="00AB512E"/>
    <w:rsid w:val="00AB7C4D"/>
    <w:rsid w:val="00AC2757"/>
    <w:rsid w:val="00AC68EB"/>
    <w:rsid w:val="00AD0135"/>
    <w:rsid w:val="00AD5819"/>
    <w:rsid w:val="00AE0EF6"/>
    <w:rsid w:val="00AE1602"/>
    <w:rsid w:val="00AF600D"/>
    <w:rsid w:val="00AF73D9"/>
    <w:rsid w:val="00AF74B8"/>
    <w:rsid w:val="00B01E90"/>
    <w:rsid w:val="00B03CC4"/>
    <w:rsid w:val="00B1604A"/>
    <w:rsid w:val="00B208DE"/>
    <w:rsid w:val="00B22C20"/>
    <w:rsid w:val="00B237D5"/>
    <w:rsid w:val="00B24283"/>
    <w:rsid w:val="00B2547B"/>
    <w:rsid w:val="00B31CAC"/>
    <w:rsid w:val="00B3220E"/>
    <w:rsid w:val="00B4569D"/>
    <w:rsid w:val="00B46600"/>
    <w:rsid w:val="00B4685C"/>
    <w:rsid w:val="00B507AD"/>
    <w:rsid w:val="00B50ECB"/>
    <w:rsid w:val="00B6030D"/>
    <w:rsid w:val="00B60820"/>
    <w:rsid w:val="00B63EFD"/>
    <w:rsid w:val="00B70963"/>
    <w:rsid w:val="00B73568"/>
    <w:rsid w:val="00B74D6F"/>
    <w:rsid w:val="00B7557D"/>
    <w:rsid w:val="00B92B39"/>
    <w:rsid w:val="00BA0881"/>
    <w:rsid w:val="00BA2614"/>
    <w:rsid w:val="00BA466D"/>
    <w:rsid w:val="00BA6269"/>
    <w:rsid w:val="00BB4205"/>
    <w:rsid w:val="00BB72FD"/>
    <w:rsid w:val="00BC2F36"/>
    <w:rsid w:val="00BC56B2"/>
    <w:rsid w:val="00BC68C6"/>
    <w:rsid w:val="00BC6940"/>
    <w:rsid w:val="00BC6D38"/>
    <w:rsid w:val="00BE269B"/>
    <w:rsid w:val="00BE79C3"/>
    <w:rsid w:val="00BF5358"/>
    <w:rsid w:val="00C04F2B"/>
    <w:rsid w:val="00C05ECC"/>
    <w:rsid w:val="00C15785"/>
    <w:rsid w:val="00C20F2D"/>
    <w:rsid w:val="00C22933"/>
    <w:rsid w:val="00C25D11"/>
    <w:rsid w:val="00C27569"/>
    <w:rsid w:val="00C3543C"/>
    <w:rsid w:val="00C41604"/>
    <w:rsid w:val="00C4539C"/>
    <w:rsid w:val="00C46B95"/>
    <w:rsid w:val="00C47515"/>
    <w:rsid w:val="00C515AF"/>
    <w:rsid w:val="00C54FBB"/>
    <w:rsid w:val="00C55754"/>
    <w:rsid w:val="00C561A5"/>
    <w:rsid w:val="00C57384"/>
    <w:rsid w:val="00C60A7C"/>
    <w:rsid w:val="00C6214F"/>
    <w:rsid w:val="00C63002"/>
    <w:rsid w:val="00C7399F"/>
    <w:rsid w:val="00C749C2"/>
    <w:rsid w:val="00C81038"/>
    <w:rsid w:val="00C9360F"/>
    <w:rsid w:val="00C93CA2"/>
    <w:rsid w:val="00C95AB3"/>
    <w:rsid w:val="00C97855"/>
    <w:rsid w:val="00CA1318"/>
    <w:rsid w:val="00CA6448"/>
    <w:rsid w:val="00CA7EFA"/>
    <w:rsid w:val="00CB0D9C"/>
    <w:rsid w:val="00CB27E5"/>
    <w:rsid w:val="00CB2EF5"/>
    <w:rsid w:val="00CB6F3D"/>
    <w:rsid w:val="00CB7D62"/>
    <w:rsid w:val="00CC05B0"/>
    <w:rsid w:val="00CC12E0"/>
    <w:rsid w:val="00CC2B7C"/>
    <w:rsid w:val="00CC4BFF"/>
    <w:rsid w:val="00CD3FC4"/>
    <w:rsid w:val="00CE3A95"/>
    <w:rsid w:val="00CF7E34"/>
    <w:rsid w:val="00D05D0B"/>
    <w:rsid w:val="00D14F2F"/>
    <w:rsid w:val="00D2359C"/>
    <w:rsid w:val="00D2523C"/>
    <w:rsid w:val="00D262A8"/>
    <w:rsid w:val="00D26BEF"/>
    <w:rsid w:val="00D404F9"/>
    <w:rsid w:val="00D47639"/>
    <w:rsid w:val="00D52F54"/>
    <w:rsid w:val="00D57F95"/>
    <w:rsid w:val="00D654F3"/>
    <w:rsid w:val="00D716D7"/>
    <w:rsid w:val="00D7500A"/>
    <w:rsid w:val="00D75768"/>
    <w:rsid w:val="00D913C9"/>
    <w:rsid w:val="00D94C61"/>
    <w:rsid w:val="00D962B7"/>
    <w:rsid w:val="00D97329"/>
    <w:rsid w:val="00DA3163"/>
    <w:rsid w:val="00DA78F0"/>
    <w:rsid w:val="00DB3641"/>
    <w:rsid w:val="00DB3FAE"/>
    <w:rsid w:val="00DC5410"/>
    <w:rsid w:val="00DC5A5A"/>
    <w:rsid w:val="00DD50A4"/>
    <w:rsid w:val="00DD5EB7"/>
    <w:rsid w:val="00DD6016"/>
    <w:rsid w:val="00DE21EA"/>
    <w:rsid w:val="00DE4FA3"/>
    <w:rsid w:val="00DF1105"/>
    <w:rsid w:val="00DF54D3"/>
    <w:rsid w:val="00E07660"/>
    <w:rsid w:val="00E10727"/>
    <w:rsid w:val="00E1132A"/>
    <w:rsid w:val="00E11EAB"/>
    <w:rsid w:val="00E14C6C"/>
    <w:rsid w:val="00E155C1"/>
    <w:rsid w:val="00E158BA"/>
    <w:rsid w:val="00E2059B"/>
    <w:rsid w:val="00E20F3F"/>
    <w:rsid w:val="00E24B82"/>
    <w:rsid w:val="00E32AF8"/>
    <w:rsid w:val="00E34F6A"/>
    <w:rsid w:val="00E352F4"/>
    <w:rsid w:val="00E378EA"/>
    <w:rsid w:val="00E41139"/>
    <w:rsid w:val="00E4516B"/>
    <w:rsid w:val="00E4682F"/>
    <w:rsid w:val="00E51EDE"/>
    <w:rsid w:val="00E60E12"/>
    <w:rsid w:val="00E65A79"/>
    <w:rsid w:val="00E67713"/>
    <w:rsid w:val="00E72966"/>
    <w:rsid w:val="00E81216"/>
    <w:rsid w:val="00E8222C"/>
    <w:rsid w:val="00E869BA"/>
    <w:rsid w:val="00E903DB"/>
    <w:rsid w:val="00EA1DB5"/>
    <w:rsid w:val="00EA4186"/>
    <w:rsid w:val="00EB0875"/>
    <w:rsid w:val="00EB3510"/>
    <w:rsid w:val="00EC1A9F"/>
    <w:rsid w:val="00EC3107"/>
    <w:rsid w:val="00ED2477"/>
    <w:rsid w:val="00ED5509"/>
    <w:rsid w:val="00ED670D"/>
    <w:rsid w:val="00ED70F7"/>
    <w:rsid w:val="00EE2E30"/>
    <w:rsid w:val="00EE4088"/>
    <w:rsid w:val="00EE672E"/>
    <w:rsid w:val="00F028CD"/>
    <w:rsid w:val="00F033FA"/>
    <w:rsid w:val="00F227D3"/>
    <w:rsid w:val="00F23CEC"/>
    <w:rsid w:val="00F243AD"/>
    <w:rsid w:val="00F24CF3"/>
    <w:rsid w:val="00F2725C"/>
    <w:rsid w:val="00F3432C"/>
    <w:rsid w:val="00F40E3B"/>
    <w:rsid w:val="00F4288E"/>
    <w:rsid w:val="00F433F5"/>
    <w:rsid w:val="00F46ACD"/>
    <w:rsid w:val="00F510BF"/>
    <w:rsid w:val="00F5635F"/>
    <w:rsid w:val="00F605D8"/>
    <w:rsid w:val="00F6450B"/>
    <w:rsid w:val="00F67B32"/>
    <w:rsid w:val="00F773C3"/>
    <w:rsid w:val="00F8031C"/>
    <w:rsid w:val="00F80421"/>
    <w:rsid w:val="00F8324F"/>
    <w:rsid w:val="00F86F40"/>
    <w:rsid w:val="00F91336"/>
    <w:rsid w:val="00F93D06"/>
    <w:rsid w:val="00FB1540"/>
    <w:rsid w:val="00FB42E5"/>
    <w:rsid w:val="00FB4ACD"/>
    <w:rsid w:val="00FB7102"/>
    <w:rsid w:val="00FC2A24"/>
    <w:rsid w:val="00FC549B"/>
    <w:rsid w:val="00FC757E"/>
    <w:rsid w:val="00FD133D"/>
    <w:rsid w:val="00FD2DE5"/>
    <w:rsid w:val="00FD6E74"/>
    <w:rsid w:val="00FE3AAD"/>
    <w:rsid w:val="00FE68F7"/>
    <w:rsid w:val="00FF06D3"/>
    <w:rsid w:val="00FF5731"/>
    <w:rsid w:val="00FF6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434C00-2AFB-470C-A127-C92CA9DA4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EE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E6D8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6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26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7">
    <w:name w:val="heading 7"/>
    <w:basedOn w:val="a"/>
    <w:next w:val="a"/>
    <w:link w:val="70"/>
    <w:qFormat/>
    <w:rsid w:val="000511D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E6D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Body Text Indent 2"/>
    <w:basedOn w:val="a"/>
    <w:link w:val="22"/>
    <w:rsid w:val="006E6D8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E6D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Не вступил в силу"/>
    <w:rsid w:val="006E6D8C"/>
    <w:rPr>
      <w:b/>
      <w:bCs/>
      <w:color w:val="008080"/>
      <w:sz w:val="20"/>
      <w:szCs w:val="20"/>
    </w:rPr>
  </w:style>
  <w:style w:type="paragraph" w:styleId="a4">
    <w:name w:val="List Paragraph"/>
    <w:basedOn w:val="a"/>
    <w:uiPriority w:val="34"/>
    <w:qFormat/>
    <w:rsid w:val="006E6D8C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AC68E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C68EB"/>
    <w:rPr>
      <w:rFonts w:eastAsiaTheme="minorEastAsia"/>
      <w:lang w:eastAsia="ru-RU"/>
    </w:rPr>
  </w:style>
  <w:style w:type="paragraph" w:styleId="23">
    <w:name w:val="Body Text 2"/>
    <w:basedOn w:val="a"/>
    <w:link w:val="24"/>
    <w:uiPriority w:val="99"/>
    <w:unhideWhenUsed/>
    <w:rsid w:val="00AC68E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C68EB"/>
    <w:rPr>
      <w:rFonts w:eastAsiaTheme="minorEastAsia"/>
      <w:lang w:eastAsia="ru-RU"/>
    </w:rPr>
  </w:style>
  <w:style w:type="character" w:customStyle="1" w:styleId="a7">
    <w:name w:val="Гипертекстовая ссылка"/>
    <w:uiPriority w:val="99"/>
    <w:rsid w:val="00AC68EB"/>
    <w:rPr>
      <w:rFonts w:cs="Times New Roman"/>
      <w:color w:val="106BBE"/>
    </w:rPr>
  </w:style>
  <w:style w:type="paragraph" w:styleId="a8">
    <w:name w:val="Body Text Indent"/>
    <w:basedOn w:val="a"/>
    <w:link w:val="a9"/>
    <w:rsid w:val="00AC68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AC6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5"/>
    <w:rsid w:val="00AC68EB"/>
    <w:pPr>
      <w:widowControl w:val="0"/>
      <w:suppressAutoHyphens/>
      <w:overflowPunct w:val="0"/>
      <w:autoSpaceDE w:val="0"/>
      <w:autoSpaceDN w:val="0"/>
      <w:adjustRightInd w:val="0"/>
      <w:spacing w:after="283" w:line="240" w:lineRule="auto"/>
      <w:textAlignment w:val="baseline"/>
    </w:pPr>
    <w:rPr>
      <w:rFonts w:ascii="Thorndale" w:eastAsia="Times New Roman" w:hAnsi="Thorndale" w:cs="Times New Roman"/>
      <w:color w:val="000000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45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4569D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C8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81038"/>
    <w:rPr>
      <w:rFonts w:eastAsiaTheme="minorEastAsia"/>
      <w:lang w:eastAsia="ru-RU"/>
    </w:rPr>
  </w:style>
  <w:style w:type="paragraph" w:styleId="ae">
    <w:name w:val="footer"/>
    <w:basedOn w:val="a"/>
    <w:link w:val="af"/>
    <w:unhideWhenUsed/>
    <w:rsid w:val="00C8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81038"/>
    <w:rPr>
      <w:rFonts w:eastAsiaTheme="minorEastAsia"/>
      <w:lang w:eastAsia="ru-RU"/>
    </w:rPr>
  </w:style>
  <w:style w:type="table" w:styleId="af0">
    <w:name w:val="Table Grid"/>
    <w:basedOn w:val="a1"/>
    <w:uiPriority w:val="39"/>
    <w:rsid w:val="00FB1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rsid w:val="00051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0511DB"/>
  </w:style>
  <w:style w:type="paragraph" w:customStyle="1" w:styleId="af2">
    <w:name w:val="ББК"/>
    <w:basedOn w:val="a"/>
    <w:rsid w:val="000511DB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f3">
    <w:name w:val="Заг_таблица"/>
    <w:basedOn w:val="a"/>
    <w:rsid w:val="000511DB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21">
    <w:name w:val="Текстик_12_1"/>
    <w:basedOn w:val="a"/>
    <w:rsid w:val="000511D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Название 3"/>
    <w:basedOn w:val="af4"/>
    <w:rsid w:val="000511DB"/>
    <w:pPr>
      <w:keepNext/>
      <w:spacing w:line="360" w:lineRule="auto"/>
      <w:contextualSpacing w:val="0"/>
      <w:jc w:val="center"/>
    </w:pPr>
    <w:rPr>
      <w:rFonts w:ascii="Times New Roman" w:eastAsia="Times New Roman" w:hAnsi="Times New Roman" w:cs="Times New Roman"/>
      <w:b/>
      <w:iCs/>
      <w:caps/>
      <w:spacing w:val="0"/>
      <w:kern w:val="0"/>
      <w:sz w:val="32"/>
      <w:szCs w:val="24"/>
    </w:rPr>
  </w:style>
  <w:style w:type="character" w:customStyle="1" w:styleId="11">
    <w:name w:val="ширина_11"/>
    <w:rsid w:val="000511DB"/>
    <w:rPr>
      <w:rFonts w:ascii="Times New Roman" w:hAnsi="Times New Roman"/>
      <w:sz w:val="22"/>
    </w:rPr>
  </w:style>
  <w:style w:type="character" w:customStyle="1" w:styleId="af5">
    <w:name w:val="Текстик_без"/>
    <w:rsid w:val="000511DB"/>
    <w:rPr>
      <w:rFonts w:ascii="Times New Roman" w:hAnsi="Times New Roman"/>
      <w:b/>
      <w:bCs/>
      <w:sz w:val="28"/>
    </w:rPr>
  </w:style>
  <w:style w:type="paragraph" w:styleId="af4">
    <w:name w:val="Title"/>
    <w:basedOn w:val="a"/>
    <w:next w:val="a"/>
    <w:link w:val="af6"/>
    <w:uiPriority w:val="10"/>
    <w:qFormat/>
    <w:rsid w:val="000511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4"/>
    <w:uiPriority w:val="10"/>
    <w:rsid w:val="000511D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Nonformat">
    <w:name w:val="ConsNonformat"/>
    <w:uiPriority w:val="99"/>
    <w:rsid w:val="007E7B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footnote text"/>
    <w:basedOn w:val="a"/>
    <w:link w:val="af8"/>
    <w:uiPriority w:val="99"/>
    <w:semiHidden/>
    <w:rsid w:val="007E7B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7E7B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rsid w:val="007E7BF9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BA26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A2614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paragraph" w:styleId="afa">
    <w:name w:val="No Spacing"/>
    <w:link w:val="afb"/>
    <w:qFormat/>
    <w:rsid w:val="00E34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Без интервала Знак"/>
    <w:link w:val="afa"/>
    <w:rsid w:val="00E34F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4F6A"/>
  </w:style>
  <w:style w:type="paragraph" w:customStyle="1" w:styleId="BodyText21">
    <w:name w:val="Body Text 21"/>
    <w:basedOn w:val="a"/>
    <w:rsid w:val="00A56B7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fc">
    <w:name w:val="Subtitle"/>
    <w:basedOn w:val="a"/>
    <w:link w:val="afd"/>
    <w:qFormat/>
    <w:rsid w:val="00A56B75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afd">
    <w:name w:val="Подзаголовок Знак"/>
    <w:basedOn w:val="a0"/>
    <w:link w:val="afc"/>
    <w:rsid w:val="00A56B75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phpNormal">
    <w:name w:val="ph_p_Normal"/>
    <w:basedOn w:val="a"/>
    <w:link w:val="phpNormal0"/>
    <w:rsid w:val="003424EE"/>
    <w:pPr>
      <w:spacing w:before="60" w:after="60" w:line="360" w:lineRule="auto"/>
      <w:ind w:left="851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phpNormal0">
    <w:name w:val="ph_p_Normal Знак"/>
    <w:link w:val="phpNormal"/>
    <w:rsid w:val="003424EE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styleId="afe">
    <w:name w:val="Hyperlink"/>
    <w:basedOn w:val="a0"/>
    <w:uiPriority w:val="99"/>
    <w:semiHidden/>
    <w:unhideWhenUsed/>
    <w:rsid w:val="008676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4CC589C-211A-47A6-93F2-755D4341F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ёмышева Мария Викторовна</dc:creator>
  <cp:keywords/>
  <dc:description/>
  <cp:lastModifiedBy>ТкачукЕА</cp:lastModifiedBy>
  <cp:revision>8</cp:revision>
  <cp:lastPrinted>2017-09-25T06:54:00Z</cp:lastPrinted>
  <dcterms:created xsi:type="dcterms:W3CDTF">2017-04-27T05:03:00Z</dcterms:created>
  <dcterms:modified xsi:type="dcterms:W3CDTF">2021-02-16T08:40:00Z</dcterms:modified>
</cp:coreProperties>
</file>